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Приложение № 1</w:t>
      </w:r>
    </w:p>
    <w:p w:rsidR="009E66E9" w:rsidRDefault="009E66E9" w:rsidP="009E66E9">
      <w:pPr>
        <w:ind w:firstLine="8364"/>
        <w:jc w:val="center"/>
        <w:rPr>
          <w:sz w:val="28"/>
        </w:rPr>
      </w:pPr>
    </w:p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УТВЕРЖДЁН</w:t>
      </w:r>
    </w:p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постановлением администрации</w:t>
      </w:r>
    </w:p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Марьянского сельского поселения</w:t>
      </w:r>
    </w:p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9E66E9" w:rsidRDefault="009E66E9" w:rsidP="009E66E9">
      <w:pPr>
        <w:ind w:firstLine="8364"/>
        <w:jc w:val="center"/>
        <w:rPr>
          <w:sz w:val="28"/>
        </w:rPr>
      </w:pPr>
    </w:p>
    <w:p w:rsidR="009E66E9" w:rsidRDefault="009E66E9" w:rsidP="009E66E9">
      <w:pPr>
        <w:ind w:firstLine="8364"/>
        <w:jc w:val="center"/>
        <w:rPr>
          <w:sz w:val="28"/>
        </w:rPr>
      </w:pPr>
      <w:r>
        <w:rPr>
          <w:sz w:val="28"/>
        </w:rPr>
        <w:t>от _________2020 г. №____</w:t>
      </w:r>
    </w:p>
    <w:p w:rsidR="00A54A85" w:rsidRDefault="00A54A85" w:rsidP="009E66E9">
      <w:pPr>
        <w:pStyle w:val="1"/>
        <w:ind w:right="-598"/>
        <w:jc w:val="center"/>
      </w:pPr>
      <w:r>
        <w:rPr>
          <w:szCs w:val="28"/>
        </w:rPr>
        <w:t xml:space="preserve">                                                       </w:t>
      </w:r>
      <w:r w:rsidRPr="00544891">
        <w:t xml:space="preserve">              </w:t>
      </w:r>
    </w:p>
    <w:p w:rsidR="00402460" w:rsidRPr="00544891" w:rsidRDefault="00402460" w:rsidP="00A54A85">
      <w:pPr>
        <w:rPr>
          <w:b/>
        </w:rPr>
      </w:pPr>
    </w:p>
    <w:p w:rsidR="00A54A85" w:rsidRPr="0064119E" w:rsidRDefault="00A54A85" w:rsidP="00A54A85">
      <w:pPr>
        <w:pStyle w:val="1"/>
        <w:jc w:val="center"/>
        <w:rPr>
          <w:b/>
          <w:szCs w:val="28"/>
        </w:rPr>
      </w:pPr>
      <w:r w:rsidRPr="0064119E">
        <w:rPr>
          <w:b/>
          <w:szCs w:val="28"/>
        </w:rPr>
        <w:t>ПЕРЕЧЕНЬ</w:t>
      </w:r>
    </w:p>
    <w:p w:rsidR="00A54A85" w:rsidRPr="000231E5" w:rsidRDefault="00A54A85" w:rsidP="00A54A85">
      <w:pPr>
        <w:jc w:val="center"/>
        <w:rPr>
          <w:b/>
          <w:sz w:val="28"/>
        </w:rPr>
      </w:pPr>
      <w:r w:rsidRPr="000231E5">
        <w:rPr>
          <w:b/>
          <w:sz w:val="28"/>
        </w:rPr>
        <w:t>муниципального имущества, свободного от прав</w:t>
      </w:r>
    </w:p>
    <w:p w:rsidR="00A54A85" w:rsidRDefault="00A54A85" w:rsidP="00A54A85">
      <w:pPr>
        <w:jc w:val="center"/>
        <w:rPr>
          <w:b/>
          <w:sz w:val="28"/>
        </w:rPr>
      </w:pPr>
      <w:proofErr w:type="gramStart"/>
      <w:r w:rsidRPr="000231E5">
        <w:rPr>
          <w:b/>
          <w:sz w:val="28"/>
        </w:rPr>
        <w:t xml:space="preserve">третьих лиц (за исключением </w:t>
      </w:r>
      <w:r>
        <w:rPr>
          <w:b/>
          <w:sz w:val="28"/>
        </w:rPr>
        <w:t>права хозяйственного</w:t>
      </w:r>
      <w:proofErr w:type="gramEnd"/>
    </w:p>
    <w:p w:rsidR="00A54A85" w:rsidRPr="000231E5" w:rsidRDefault="00A54A85" w:rsidP="00A54A85">
      <w:pPr>
        <w:jc w:val="center"/>
        <w:rPr>
          <w:b/>
          <w:sz w:val="28"/>
        </w:rPr>
      </w:pPr>
      <w:r>
        <w:rPr>
          <w:b/>
          <w:sz w:val="28"/>
        </w:rPr>
        <w:t>ведения, права оперативного управления, а также</w:t>
      </w:r>
      <w:r w:rsidRPr="000231E5">
        <w:rPr>
          <w:b/>
          <w:sz w:val="28"/>
        </w:rPr>
        <w:t xml:space="preserve"> </w:t>
      </w:r>
      <w:r>
        <w:rPr>
          <w:b/>
          <w:sz w:val="28"/>
        </w:rPr>
        <w:t xml:space="preserve">имущественных прав </w:t>
      </w:r>
      <w:r w:rsidRPr="000231E5">
        <w:rPr>
          <w:b/>
          <w:sz w:val="28"/>
        </w:rPr>
        <w:t>субъектов</w:t>
      </w:r>
    </w:p>
    <w:p w:rsidR="00A54A85" w:rsidRPr="000231E5" w:rsidRDefault="00A54A85" w:rsidP="00A54A85">
      <w:pPr>
        <w:jc w:val="center"/>
        <w:rPr>
          <w:b/>
          <w:sz w:val="28"/>
        </w:rPr>
      </w:pPr>
      <w:r w:rsidRPr="000231E5">
        <w:rPr>
          <w:b/>
          <w:sz w:val="28"/>
        </w:rPr>
        <w:t>малого и среднего предпринимательства), предусмотренного</w:t>
      </w:r>
    </w:p>
    <w:p w:rsidR="00A54A85" w:rsidRPr="000231E5" w:rsidRDefault="00A54A85" w:rsidP="00A54A85">
      <w:pPr>
        <w:jc w:val="center"/>
        <w:rPr>
          <w:b/>
          <w:sz w:val="28"/>
        </w:rPr>
      </w:pPr>
      <w:r w:rsidRPr="000231E5">
        <w:rPr>
          <w:b/>
          <w:sz w:val="28"/>
        </w:rPr>
        <w:t>частью 4 статьи 18 Федерального закона «О развитии малого и среднего</w:t>
      </w:r>
    </w:p>
    <w:p w:rsidR="00A54A85" w:rsidRDefault="00A54A85" w:rsidP="00A54A85">
      <w:pPr>
        <w:jc w:val="center"/>
        <w:rPr>
          <w:b/>
          <w:sz w:val="28"/>
        </w:rPr>
      </w:pPr>
      <w:r w:rsidRPr="000231E5">
        <w:rPr>
          <w:b/>
          <w:sz w:val="28"/>
        </w:rPr>
        <w:t>предпринимательства в Российской Федерации»</w:t>
      </w:r>
    </w:p>
    <w:p w:rsidR="0004306B" w:rsidRPr="000231E5" w:rsidRDefault="0004306B" w:rsidP="00A54A85">
      <w:pPr>
        <w:jc w:val="center"/>
        <w:rPr>
          <w:b/>
          <w:sz w:val="28"/>
        </w:rPr>
      </w:pPr>
    </w:p>
    <w:tbl>
      <w:tblPr>
        <w:tblStyle w:val="af"/>
        <w:tblW w:w="14992" w:type="dxa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571"/>
      </w:tblGrid>
      <w:tr w:rsidR="00A54A85" w:rsidTr="00D933ED">
        <w:tc>
          <w:tcPr>
            <w:tcW w:w="1899" w:type="dxa"/>
          </w:tcPr>
          <w:p w:rsidR="00A54A85" w:rsidRDefault="00A54A85" w:rsidP="00A54A85">
            <w:pPr>
              <w:jc w:val="center"/>
            </w:pPr>
            <w:r w:rsidRPr="00A97102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A54A85" w:rsidRDefault="00A54A85" w:rsidP="00A54A85">
            <w:pPr>
              <w:jc w:val="center"/>
            </w:pPr>
            <w:r w:rsidRPr="00A9710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899" w:type="dxa"/>
          </w:tcPr>
          <w:p w:rsidR="00A54A85" w:rsidRDefault="00A54A85" w:rsidP="00A54A85">
            <w:pPr>
              <w:jc w:val="center"/>
            </w:pPr>
            <w:r w:rsidRPr="00A97102">
              <w:rPr>
                <w:rFonts w:ascii="Times New Roman" w:hAnsi="Times New Roman" w:cs="Times New Roman"/>
              </w:rPr>
              <w:t>Ответственное структурное по</w:t>
            </w:r>
            <w:r w:rsidRPr="00A97102">
              <w:rPr>
                <w:rFonts w:ascii="Times New Roman" w:hAnsi="Times New Roman" w:cs="Times New Roman"/>
              </w:rPr>
              <w:t>д</w:t>
            </w:r>
            <w:r w:rsidRPr="00A97102">
              <w:rPr>
                <w:rFonts w:ascii="Times New Roman" w:hAnsi="Times New Roman" w:cs="Times New Roman"/>
              </w:rPr>
              <w:t>разделение</w:t>
            </w:r>
          </w:p>
        </w:tc>
        <w:tc>
          <w:tcPr>
            <w:tcW w:w="1410" w:type="dxa"/>
          </w:tcPr>
          <w:p w:rsidR="00A54A85" w:rsidRDefault="00A54A85" w:rsidP="00A54A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Ф.И.</w:t>
            </w:r>
            <w:proofErr w:type="gramStart"/>
            <w:r w:rsidRPr="00A97102">
              <w:rPr>
                <w:rFonts w:ascii="Times New Roman" w:hAnsi="Times New Roman" w:cs="Times New Roman"/>
              </w:rPr>
              <w:t>О</w:t>
            </w:r>
            <w:proofErr w:type="gramEnd"/>
            <w:r w:rsidRPr="00A97102">
              <w:rPr>
                <w:rFonts w:ascii="Times New Roman" w:hAnsi="Times New Roman" w:cs="Times New Roman"/>
              </w:rPr>
              <w:t xml:space="preserve"> и</w:t>
            </w:r>
            <w:r w:rsidRPr="00A97102">
              <w:rPr>
                <w:rFonts w:ascii="Times New Roman" w:hAnsi="Times New Roman" w:cs="Times New Roman"/>
              </w:rPr>
              <w:t>с</w:t>
            </w:r>
            <w:r w:rsidRPr="00A97102">
              <w:rPr>
                <w:rFonts w:ascii="Times New Roman" w:hAnsi="Times New Roman" w:cs="Times New Roman"/>
              </w:rPr>
              <w:t>полнителя</w:t>
            </w:r>
          </w:p>
          <w:p w:rsidR="00A54A85" w:rsidRDefault="00A54A85" w:rsidP="00A54A85">
            <w:pPr>
              <w:jc w:val="center"/>
            </w:pPr>
          </w:p>
        </w:tc>
        <w:tc>
          <w:tcPr>
            <w:tcW w:w="1793" w:type="dxa"/>
          </w:tcPr>
          <w:p w:rsidR="00A54A85" w:rsidRDefault="00A54A85" w:rsidP="00A54A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Контактный н</w:t>
            </w:r>
            <w:r w:rsidRPr="00A97102">
              <w:rPr>
                <w:rFonts w:ascii="Times New Roman" w:hAnsi="Times New Roman" w:cs="Times New Roman"/>
              </w:rPr>
              <w:t>о</w:t>
            </w:r>
            <w:r w:rsidRPr="00A97102">
              <w:rPr>
                <w:rFonts w:ascii="Times New Roman" w:hAnsi="Times New Roman" w:cs="Times New Roman"/>
              </w:rPr>
              <w:t>мер телефона</w:t>
            </w:r>
          </w:p>
          <w:p w:rsidR="00A54A85" w:rsidRDefault="00A54A85" w:rsidP="00A54A85">
            <w:pPr>
              <w:jc w:val="center"/>
            </w:pPr>
          </w:p>
        </w:tc>
        <w:tc>
          <w:tcPr>
            <w:tcW w:w="2521" w:type="dxa"/>
          </w:tcPr>
          <w:p w:rsidR="00A54A85" w:rsidRDefault="00A54A85" w:rsidP="00A54A85">
            <w:pPr>
              <w:jc w:val="center"/>
            </w:pPr>
            <w:r w:rsidRPr="00A9710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71" w:type="dxa"/>
          </w:tcPr>
          <w:p w:rsidR="00A54A85" w:rsidRDefault="00A54A85" w:rsidP="00A54A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</w:t>
            </w:r>
            <w:r w:rsidRPr="00A97102">
              <w:rPr>
                <w:rFonts w:ascii="Times New Roman" w:hAnsi="Times New Roman" w:cs="Times New Roman"/>
              </w:rPr>
              <w:t>н</w:t>
            </w:r>
            <w:r w:rsidRPr="00A97102">
              <w:rPr>
                <w:rFonts w:ascii="Times New Roman" w:hAnsi="Times New Roman" w:cs="Times New Roman"/>
              </w:rPr>
              <w:t>тернет» с размещенным перечнем (изменениями, внесенными в пер</w:t>
            </w:r>
            <w:r w:rsidRPr="00A97102">
              <w:rPr>
                <w:rFonts w:ascii="Times New Roman" w:hAnsi="Times New Roman" w:cs="Times New Roman"/>
              </w:rPr>
              <w:t>е</w:t>
            </w:r>
            <w:r w:rsidRPr="00A97102">
              <w:rPr>
                <w:rFonts w:ascii="Times New Roman" w:hAnsi="Times New Roman" w:cs="Times New Roman"/>
              </w:rPr>
              <w:t>чень)</w:t>
            </w:r>
          </w:p>
          <w:p w:rsidR="00A54A85" w:rsidRDefault="00A54A85" w:rsidP="00A54A85">
            <w:pPr>
              <w:jc w:val="center"/>
            </w:pPr>
          </w:p>
        </w:tc>
      </w:tr>
      <w:tr w:rsidR="00A54A85" w:rsidTr="00D933ED">
        <w:tc>
          <w:tcPr>
            <w:tcW w:w="1899" w:type="dxa"/>
          </w:tcPr>
          <w:p w:rsidR="00A54A85" w:rsidRDefault="00A54A85" w:rsidP="00A54A8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 xml:space="preserve">Администрация </w:t>
            </w:r>
            <w:r w:rsidR="009E66E9">
              <w:rPr>
                <w:rFonts w:ascii="Times New Roman" w:hAnsi="Times New Roman" w:cs="Times New Roman"/>
              </w:rPr>
              <w:t>Марьянского сельского пос</w:t>
            </w:r>
            <w:r w:rsidR="009E66E9">
              <w:rPr>
                <w:rFonts w:ascii="Times New Roman" w:hAnsi="Times New Roman" w:cs="Times New Roman"/>
              </w:rPr>
              <w:t>е</w:t>
            </w:r>
            <w:r w:rsidR="009E66E9">
              <w:rPr>
                <w:rFonts w:ascii="Times New Roman" w:hAnsi="Times New Roman" w:cs="Times New Roman"/>
              </w:rPr>
              <w:t>ления Красноа</w:t>
            </w:r>
            <w:r w:rsidR="009E66E9">
              <w:rPr>
                <w:rFonts w:ascii="Times New Roman" w:hAnsi="Times New Roman" w:cs="Times New Roman"/>
              </w:rPr>
              <w:t>р</w:t>
            </w:r>
            <w:r w:rsidR="009E66E9">
              <w:rPr>
                <w:rFonts w:ascii="Times New Roman" w:hAnsi="Times New Roman" w:cs="Times New Roman"/>
              </w:rPr>
              <w:t>мейского района</w:t>
            </w:r>
          </w:p>
          <w:p w:rsidR="00A54A85" w:rsidRPr="009E66E9" w:rsidRDefault="00A54A85" w:rsidP="00A54A85">
            <w:pPr>
              <w:rPr>
                <w:lang w:val="en-US"/>
              </w:rPr>
            </w:pPr>
          </w:p>
        </w:tc>
        <w:tc>
          <w:tcPr>
            <w:tcW w:w="1899" w:type="dxa"/>
          </w:tcPr>
          <w:p w:rsidR="00A54A85" w:rsidRPr="00A97102" w:rsidRDefault="00A54A85" w:rsidP="00A54A8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Краснодарский край, Красноа</w:t>
            </w:r>
            <w:r w:rsidRPr="00A97102">
              <w:rPr>
                <w:rFonts w:ascii="Times New Roman" w:hAnsi="Times New Roman" w:cs="Times New Roman"/>
              </w:rPr>
              <w:t>р</w:t>
            </w:r>
            <w:r w:rsidRPr="00A97102">
              <w:rPr>
                <w:rFonts w:ascii="Times New Roman" w:hAnsi="Times New Roman" w:cs="Times New Roman"/>
              </w:rPr>
              <w:t xml:space="preserve">мейский район, станица </w:t>
            </w:r>
            <w:r w:rsidR="009E66E9">
              <w:rPr>
                <w:rFonts w:ascii="Times New Roman" w:hAnsi="Times New Roman" w:cs="Times New Roman"/>
              </w:rPr>
              <w:t>Марья</w:t>
            </w:r>
            <w:r w:rsidR="009E66E9">
              <w:rPr>
                <w:rFonts w:ascii="Times New Roman" w:hAnsi="Times New Roman" w:cs="Times New Roman"/>
              </w:rPr>
              <w:t>н</w:t>
            </w:r>
            <w:r w:rsidR="009E66E9">
              <w:rPr>
                <w:rFonts w:ascii="Times New Roman" w:hAnsi="Times New Roman" w:cs="Times New Roman"/>
              </w:rPr>
              <w:t>ская</w:t>
            </w:r>
            <w:r w:rsidRPr="00A97102">
              <w:rPr>
                <w:rFonts w:ascii="Times New Roman" w:hAnsi="Times New Roman" w:cs="Times New Roman"/>
              </w:rPr>
              <w:t xml:space="preserve">, </w:t>
            </w:r>
          </w:p>
          <w:p w:rsidR="00A54A85" w:rsidRPr="009E66E9" w:rsidRDefault="009E66E9" w:rsidP="009E66E9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л. Красная, 24</w:t>
            </w:r>
          </w:p>
        </w:tc>
        <w:tc>
          <w:tcPr>
            <w:tcW w:w="1899" w:type="dxa"/>
          </w:tcPr>
          <w:p w:rsidR="00A54A85" w:rsidRPr="00033EF8" w:rsidRDefault="009E66E9" w:rsidP="00A54A8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A54A85" w:rsidRDefault="009E66E9" w:rsidP="00A54A85">
            <w:pPr>
              <w:jc w:val="center"/>
            </w:pPr>
            <w:r>
              <w:rPr>
                <w:rFonts w:ascii="Times New Roman" w:hAnsi="Times New Roman" w:cs="Times New Roman"/>
              </w:rPr>
              <w:t>Серенко Елизавета 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93" w:type="dxa"/>
          </w:tcPr>
          <w:p w:rsidR="00A54A85" w:rsidRDefault="00A54A85" w:rsidP="009E66E9">
            <w:pPr>
              <w:jc w:val="center"/>
            </w:pPr>
            <w:r w:rsidRPr="00A97102">
              <w:rPr>
                <w:rFonts w:ascii="Times New Roman" w:hAnsi="Times New Roman" w:cs="Times New Roman"/>
              </w:rPr>
              <w:t>8-861-65-</w:t>
            </w:r>
            <w:r w:rsidR="009E66E9">
              <w:rPr>
                <w:rFonts w:ascii="Times New Roman" w:hAnsi="Times New Roman" w:cs="Times New Roman"/>
              </w:rPr>
              <w:t>96-3-35</w:t>
            </w:r>
          </w:p>
        </w:tc>
        <w:tc>
          <w:tcPr>
            <w:tcW w:w="2521" w:type="dxa"/>
          </w:tcPr>
          <w:p w:rsidR="00A54A85" w:rsidRPr="00394557" w:rsidRDefault="00417B5E" w:rsidP="00A54A8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E66E9">
                <w:rPr>
                  <w:rStyle w:val="ae"/>
                  <w:rFonts w:ascii="Times New Roman" w:hAnsi="Times New Roman" w:cs="Times New Roman"/>
                  <w:lang w:val="en-US"/>
                </w:rPr>
                <w:t>adm_mar_sp@mail.ru</w:t>
              </w:r>
            </w:hyperlink>
          </w:p>
          <w:p w:rsidR="00A54A85" w:rsidRDefault="00A54A85" w:rsidP="00A54A85">
            <w:pPr>
              <w:jc w:val="center"/>
            </w:pPr>
          </w:p>
        </w:tc>
        <w:tc>
          <w:tcPr>
            <w:tcW w:w="3571" w:type="dxa"/>
          </w:tcPr>
          <w:p w:rsidR="00A54A85" w:rsidRDefault="009E66E9" w:rsidP="00A54A85">
            <w:pPr>
              <w:jc w:val="center"/>
            </w:pPr>
            <w:hyperlink r:id="rId9" w:history="1">
              <w:r w:rsidRPr="00691DFE">
                <w:rPr>
                  <w:rStyle w:val="ae"/>
                  <w:lang w:val="en-US"/>
                </w:rPr>
                <w:t>www</w:t>
              </w:r>
              <w:r w:rsidRPr="00691DFE">
                <w:rPr>
                  <w:rStyle w:val="ae"/>
                </w:rPr>
                <w:t>.</w:t>
              </w:r>
              <w:proofErr w:type="spellStart"/>
              <w:r w:rsidRPr="00691DFE">
                <w:rPr>
                  <w:rStyle w:val="ae"/>
                  <w:lang w:val="en-US"/>
                </w:rPr>
                <w:t>maradm</w:t>
              </w:r>
              <w:proofErr w:type="spellEnd"/>
              <w:r w:rsidRPr="00691DFE">
                <w:rPr>
                  <w:rStyle w:val="ae"/>
                </w:rPr>
                <w:t>.</w:t>
              </w:r>
              <w:r w:rsidRPr="00691DFE">
                <w:rPr>
                  <w:rStyle w:val="a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54A85" w:rsidRDefault="00A54A85" w:rsidP="00A54A85">
            <w:pPr>
              <w:jc w:val="center"/>
            </w:pPr>
          </w:p>
          <w:p w:rsidR="00A54A85" w:rsidRDefault="00A54A85" w:rsidP="00A54A85">
            <w:pPr>
              <w:jc w:val="center"/>
            </w:pPr>
          </w:p>
          <w:p w:rsidR="00A54A85" w:rsidRDefault="00A54A85" w:rsidP="00A54A85">
            <w:pPr>
              <w:jc w:val="center"/>
            </w:pPr>
          </w:p>
        </w:tc>
      </w:tr>
    </w:tbl>
    <w:p w:rsidR="0080388B" w:rsidRDefault="0080388B" w:rsidP="0080388B">
      <w:pPr>
        <w:rPr>
          <w:lang w:val="en-US"/>
        </w:rPr>
      </w:pPr>
    </w:p>
    <w:p w:rsidR="009E66E9" w:rsidRPr="009E66E9" w:rsidRDefault="009E66E9" w:rsidP="0080388B">
      <w:pPr>
        <w:rPr>
          <w:lang w:val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1024"/>
        <w:gridCol w:w="292"/>
        <w:gridCol w:w="980"/>
        <w:gridCol w:w="37"/>
        <w:gridCol w:w="1066"/>
        <w:gridCol w:w="297"/>
        <w:gridCol w:w="1109"/>
        <w:gridCol w:w="571"/>
        <w:gridCol w:w="995"/>
        <w:gridCol w:w="991"/>
        <w:gridCol w:w="814"/>
        <w:gridCol w:w="163"/>
        <w:gridCol w:w="1123"/>
        <w:gridCol w:w="534"/>
        <w:gridCol w:w="444"/>
        <w:gridCol w:w="1122"/>
        <w:gridCol w:w="394"/>
        <w:gridCol w:w="535"/>
        <w:gridCol w:w="983"/>
        <w:gridCol w:w="766"/>
      </w:tblGrid>
      <w:tr w:rsidR="0080388B" w:rsidRPr="00C61110" w:rsidTr="009E66E9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C6111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омер в ре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 xml:space="preserve">с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уще-</w:t>
            </w:r>
            <w:r w:rsidRPr="00C61110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Адрес (местоп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ложение) объект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80388B" w:rsidRPr="00C61110" w:rsidTr="009E66E9">
        <w:tc>
          <w:tcPr>
            <w:tcW w:w="6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но</w:t>
            </w:r>
            <w:r w:rsidR="009078BA"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1110">
              <w:rPr>
                <w:rFonts w:ascii="Times New Roman" w:hAnsi="Times New Roman" w:cs="Times New Roman"/>
              </w:rPr>
              <w:t>субъек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та</w:t>
            </w:r>
            <w:proofErr w:type="spellEnd"/>
            <w:proofErr w:type="gram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Ро</w:t>
            </w:r>
            <w:r w:rsidRPr="00C61110">
              <w:rPr>
                <w:rFonts w:ascii="Times New Roman" w:hAnsi="Times New Roman" w:cs="Times New Roman"/>
              </w:rPr>
              <w:t>с</w:t>
            </w:r>
            <w:r w:rsidRPr="00C61110">
              <w:rPr>
                <w:rFonts w:ascii="Times New Roman" w:hAnsi="Times New Roman" w:cs="Times New Roman"/>
              </w:rPr>
              <w:t>сий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ской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Фед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63" w:rsidRPr="00616A8D" w:rsidRDefault="0080388B" w:rsidP="00616A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C6111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м</w:t>
            </w:r>
            <w:r w:rsidRPr="00C61110">
              <w:rPr>
                <w:rFonts w:ascii="Times New Roman" w:hAnsi="Times New Roman" w:cs="Times New Roman"/>
              </w:rPr>
              <w:t>у</w:t>
            </w:r>
            <w:r w:rsidRPr="00C61110">
              <w:rPr>
                <w:rFonts w:ascii="Times New Roman" w:hAnsi="Times New Roman" w:cs="Times New Roman"/>
              </w:rPr>
              <w:t>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района/ городского округа/ внутриг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 xml:space="preserve">родского округа территории город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ф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дераль</w:t>
            </w:r>
            <w:r w:rsidR="00616A8D"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ного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зн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6111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горо</w:t>
            </w:r>
            <w:r w:rsidRPr="00C61110">
              <w:rPr>
                <w:rFonts w:ascii="Times New Roman" w:hAnsi="Times New Roman" w:cs="Times New Roman"/>
              </w:rPr>
              <w:t>д</w:t>
            </w:r>
            <w:r w:rsidRPr="00C61110">
              <w:rPr>
                <w:rFonts w:ascii="Times New Roman" w:hAnsi="Times New Roman" w:cs="Times New Roman"/>
              </w:rPr>
              <w:t>ского пос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ления/ сел</w:t>
            </w:r>
            <w:r w:rsidRPr="00C61110">
              <w:rPr>
                <w:rFonts w:ascii="Times New Roman" w:hAnsi="Times New Roman" w:cs="Times New Roman"/>
              </w:rPr>
              <w:t>ь</w:t>
            </w:r>
            <w:r w:rsidRPr="00C61110">
              <w:rPr>
                <w:rFonts w:ascii="Times New Roman" w:hAnsi="Times New Roman" w:cs="Times New Roman"/>
              </w:rPr>
              <w:t>ского пос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ления/ вну</w:t>
            </w:r>
            <w:r w:rsidRPr="00C61110">
              <w:rPr>
                <w:rFonts w:ascii="Times New Roman" w:hAnsi="Times New Roman" w:cs="Times New Roman"/>
              </w:rPr>
              <w:t>т</w:t>
            </w:r>
            <w:r w:rsidRPr="00C61110">
              <w:rPr>
                <w:rFonts w:ascii="Times New Roman" w:hAnsi="Times New Roman" w:cs="Times New Roman"/>
              </w:rPr>
              <w:t>ригородск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C61110">
              <w:rPr>
                <w:rFonts w:ascii="Times New Roman" w:hAnsi="Times New Roman" w:cs="Times New Roman"/>
              </w:rPr>
              <w:t>нас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ленн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го</w:t>
            </w:r>
            <w:proofErr w:type="gramEnd"/>
            <w:r w:rsidRPr="00C61110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имено</w:t>
            </w:r>
            <w:r w:rsidR="005874D6">
              <w:rPr>
                <w:rFonts w:ascii="Times New Roman" w:hAnsi="Times New Roman" w:cs="Times New Roman"/>
              </w:rPr>
              <w:t>-ва</w:t>
            </w:r>
            <w:r w:rsidRPr="00C6111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61110">
              <w:rPr>
                <w:rFonts w:ascii="Times New Roman" w:hAnsi="Times New Roman" w:cs="Times New Roman"/>
              </w:rPr>
              <w:t xml:space="preserve"> нас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ленн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элеме</w:t>
            </w:r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>та пл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нир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вочной стру</w:t>
            </w:r>
            <w:r w:rsidRPr="00C61110">
              <w:rPr>
                <w:rFonts w:ascii="Times New Roman" w:hAnsi="Times New Roman" w:cs="Times New Roman"/>
              </w:rPr>
              <w:t>к</w:t>
            </w:r>
            <w:r w:rsidRPr="00C61110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имен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вание эл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 xml:space="preserve">мент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план</w:t>
            </w:r>
            <w:proofErr w:type="gramStart"/>
            <w:r w:rsidRPr="00C61110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рово</w:t>
            </w:r>
            <w:r w:rsidRPr="00C61110">
              <w:rPr>
                <w:rFonts w:ascii="Times New Roman" w:hAnsi="Times New Roman" w:cs="Times New Roman"/>
              </w:rPr>
              <w:t>ч</w:t>
            </w:r>
            <w:r w:rsidRPr="00C61110">
              <w:rPr>
                <w:rFonts w:ascii="Times New Roman" w:hAnsi="Times New Roman" w:cs="Times New Roman"/>
              </w:rPr>
              <w:t>ной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стру</w:t>
            </w:r>
            <w:r w:rsidRPr="00C61110">
              <w:rPr>
                <w:rFonts w:ascii="Times New Roman" w:hAnsi="Times New Roman" w:cs="Times New Roman"/>
              </w:rPr>
              <w:t>к</w:t>
            </w:r>
            <w:r w:rsidRPr="00C61110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элеме</w:t>
            </w:r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ули</w:t>
            </w:r>
            <w:r w:rsidRPr="00C61110">
              <w:rPr>
                <w:rFonts w:ascii="Times New Roman" w:hAnsi="Times New Roman" w:cs="Times New Roman"/>
              </w:rPr>
              <w:t>ч</w:t>
            </w:r>
            <w:r w:rsidRPr="00C61110">
              <w:rPr>
                <w:rFonts w:ascii="Times New Roman" w:hAnsi="Times New Roman" w:cs="Times New Roman"/>
              </w:rPr>
              <w:t>но-дор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C61110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та </w:t>
            </w:r>
            <w:proofErr w:type="spellStart"/>
            <w:r>
              <w:rPr>
                <w:rFonts w:ascii="Times New Roman" w:hAnsi="Times New Roman" w:cs="Times New Roman"/>
              </w:rPr>
              <w:t>ул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</w:t>
            </w:r>
            <w:r w:rsidRPr="00C61110">
              <w:rPr>
                <w:rFonts w:ascii="Times New Roman" w:hAnsi="Times New Roman" w:cs="Times New Roman"/>
              </w:rPr>
              <w:t>д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ро</w:t>
            </w:r>
            <w:r w:rsidRPr="00C61110">
              <w:rPr>
                <w:rFonts w:ascii="Times New Roman" w:hAnsi="Times New Roman" w:cs="Times New Roman"/>
              </w:rPr>
              <w:t>ж</w:t>
            </w:r>
            <w:r w:rsidRPr="00C61110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клю-ч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)</w:t>
            </w:r>
            <w:r w:rsidRPr="00C611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Тип и н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мер ко</w:t>
            </w:r>
            <w:r w:rsidRPr="00C61110">
              <w:rPr>
                <w:rFonts w:ascii="Times New Roman" w:hAnsi="Times New Roman" w:cs="Times New Roman"/>
              </w:rPr>
              <w:t>р</w:t>
            </w:r>
            <w:r w:rsidRPr="00C61110">
              <w:rPr>
                <w:rFonts w:ascii="Times New Roman" w:hAnsi="Times New Roman" w:cs="Times New Roman"/>
              </w:rPr>
              <w:t>пуса, стро</w:t>
            </w:r>
            <w:proofErr w:type="gramStart"/>
            <w:r w:rsidRPr="00C6111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я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вл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80388B" w:rsidRPr="00C61110" w:rsidTr="009E66E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4</w:t>
            </w:r>
          </w:p>
        </w:tc>
      </w:tr>
      <w:tr w:rsidR="0080388B" w:rsidRPr="00C61110" w:rsidTr="009E66E9">
        <w:trPr>
          <w:trHeight w:val="80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Default="005874D6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612D7" w:rsidRDefault="003612D7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Default="009E66E9" w:rsidP="009E66E9">
            <w:pPr>
              <w:rPr>
                <w:lang w:val="en-US"/>
              </w:rPr>
            </w:pPr>
          </w:p>
          <w:p w:rsidR="009E66E9" w:rsidRPr="009E66E9" w:rsidRDefault="009E66E9" w:rsidP="009E66E9">
            <w:pPr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D7" w:rsidRPr="009E66E9" w:rsidRDefault="009E66E9" w:rsidP="00361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388B" w:rsidRPr="00C61110" w:rsidTr="009E66E9">
        <w:tc>
          <w:tcPr>
            <w:tcW w:w="19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388B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lastRenderedPageBreak/>
              <w:t>Вид объекта н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движимости; движимое им</w:t>
            </w:r>
            <w:r w:rsidRPr="00C61110">
              <w:rPr>
                <w:rFonts w:ascii="Times New Roman" w:hAnsi="Times New Roman" w:cs="Times New Roman"/>
              </w:rPr>
              <w:t>у</w:t>
            </w:r>
            <w:r w:rsidRPr="00C61110">
              <w:rPr>
                <w:rFonts w:ascii="Times New Roman" w:hAnsi="Times New Roman" w:cs="Times New Roman"/>
              </w:rPr>
              <w:t>щество</w:t>
            </w:r>
          </w:p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3612D7" w:rsidRDefault="003612D7" w:rsidP="003612D7"/>
          <w:p w:rsidR="00E55AE6" w:rsidRPr="003612D7" w:rsidRDefault="00E55AE6" w:rsidP="003612D7"/>
        </w:tc>
        <w:tc>
          <w:tcPr>
            <w:tcW w:w="12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80388B" w:rsidRPr="00C61110" w:rsidTr="009E66E9">
        <w:tc>
          <w:tcPr>
            <w:tcW w:w="19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Кадастровый номер</w:t>
            </w:r>
          </w:p>
          <w:p w:rsidR="0080388B" w:rsidRPr="00A97102" w:rsidRDefault="0080388B" w:rsidP="0080388B"/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омер части объекта н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движимости согласно св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дениям гос</w:t>
            </w:r>
            <w:r w:rsidRPr="00C61110">
              <w:rPr>
                <w:rFonts w:ascii="Times New Roman" w:hAnsi="Times New Roman" w:cs="Times New Roman"/>
              </w:rPr>
              <w:t>у</w:t>
            </w:r>
            <w:r w:rsidRPr="00C61110">
              <w:rPr>
                <w:rFonts w:ascii="Times New Roman" w:hAnsi="Times New Roman" w:cs="Times New Roman"/>
              </w:rPr>
              <w:t>дарственного кадастра н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аименование об</w:t>
            </w:r>
            <w:r w:rsidRPr="00C61110">
              <w:rPr>
                <w:rFonts w:ascii="Times New Roman" w:hAnsi="Times New Roman" w:cs="Times New Roman"/>
              </w:rPr>
              <w:t>ъ</w:t>
            </w:r>
            <w:r w:rsidRPr="00C61110">
              <w:rPr>
                <w:rFonts w:ascii="Times New Roman" w:hAnsi="Times New Roman" w:cs="Times New Roman"/>
              </w:rPr>
              <w:t>екта учета</w:t>
            </w:r>
          </w:p>
        </w:tc>
      </w:tr>
      <w:tr w:rsidR="0080388B" w:rsidRPr="00C61110" w:rsidTr="009E66E9">
        <w:trPr>
          <w:trHeight w:val="276"/>
        </w:trPr>
        <w:tc>
          <w:tcPr>
            <w:tcW w:w="19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AE6" w:rsidRPr="00E55AE6" w:rsidRDefault="0080388B" w:rsidP="00E55AE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110">
              <w:rPr>
                <w:rFonts w:ascii="Times New Roman" w:hAnsi="Times New Roman" w:cs="Times New Roman"/>
              </w:rPr>
              <w:t>Тип (площадь - для з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мельных участков, зд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ний, помещений; прот</w:t>
            </w:r>
            <w:r w:rsidRPr="00C61110">
              <w:rPr>
                <w:rFonts w:ascii="Times New Roman" w:hAnsi="Times New Roman" w:cs="Times New Roman"/>
              </w:rPr>
              <w:t>я</w:t>
            </w:r>
            <w:r w:rsidRPr="00C61110">
              <w:rPr>
                <w:rFonts w:ascii="Times New Roman" w:hAnsi="Times New Roman" w:cs="Times New Roman"/>
              </w:rPr>
              <w:t>женность, объем, пл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щадь, глубина залегания - для сооружений; пр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тяженность, объем, площадь, глубина зал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гания согласно проек</w:t>
            </w:r>
            <w:r w:rsidRPr="00C61110">
              <w:rPr>
                <w:rFonts w:ascii="Times New Roman" w:hAnsi="Times New Roman" w:cs="Times New Roman"/>
              </w:rPr>
              <w:t>т</w:t>
            </w:r>
            <w:r w:rsidRPr="00C61110">
              <w:rPr>
                <w:rFonts w:ascii="Times New Roman" w:hAnsi="Times New Roman" w:cs="Times New Roman"/>
              </w:rPr>
              <w:t>ной документации для объектов незавершенн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го строительства)</w:t>
            </w:r>
            <w:proofErr w:type="gramEnd"/>
          </w:p>
        </w:tc>
        <w:tc>
          <w:tcPr>
            <w:tcW w:w="18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C61110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C61110">
              <w:rPr>
                <w:rFonts w:ascii="Times New Roman" w:hAnsi="Times New Roman" w:cs="Times New Roman"/>
              </w:rPr>
              <w:t>/ Пр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>ектируемое значение (для объектов нез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вершенного строительства)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110">
              <w:rPr>
                <w:rFonts w:ascii="Times New Roman" w:hAnsi="Times New Roman" w:cs="Times New Roman"/>
              </w:rPr>
              <w:t>Единица изм</w:t>
            </w:r>
            <w:r w:rsidRPr="00C61110">
              <w:rPr>
                <w:rFonts w:ascii="Times New Roman" w:hAnsi="Times New Roman" w:cs="Times New Roman"/>
              </w:rPr>
              <w:t>е</w:t>
            </w:r>
            <w:r w:rsidRPr="00C61110">
              <w:rPr>
                <w:rFonts w:ascii="Times New Roman" w:hAnsi="Times New Roman" w:cs="Times New Roman"/>
              </w:rPr>
              <w:t>рения (для пл</w:t>
            </w:r>
            <w:r w:rsidRPr="00C61110">
              <w:rPr>
                <w:rFonts w:ascii="Times New Roman" w:hAnsi="Times New Roman" w:cs="Times New Roman"/>
              </w:rPr>
              <w:t>о</w:t>
            </w:r>
            <w:r w:rsidRPr="00C61110">
              <w:rPr>
                <w:rFonts w:ascii="Times New Roman" w:hAnsi="Times New Roman" w:cs="Times New Roman"/>
              </w:rPr>
              <w:t xml:space="preserve">щади - кв. м; для протяженности - м; для глубины залегания - м; для объема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>куб. м)</w:t>
            </w:r>
            <w:proofErr w:type="gramEnd"/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8B" w:rsidRPr="00C61110" w:rsidTr="009E66E9">
        <w:trPr>
          <w:trHeight w:val="276"/>
        </w:trPr>
        <w:tc>
          <w:tcPr>
            <w:tcW w:w="19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110">
              <w:rPr>
                <w:rFonts w:ascii="Times New Roman" w:hAnsi="Times New Roman" w:cs="Times New Roman"/>
              </w:rPr>
              <w:t>Тип (кад</w:t>
            </w:r>
            <w:r w:rsidRPr="00C61110">
              <w:rPr>
                <w:rFonts w:ascii="Times New Roman" w:hAnsi="Times New Roman" w:cs="Times New Roman"/>
              </w:rPr>
              <w:t>а</w:t>
            </w:r>
            <w:r w:rsidRPr="00C61110">
              <w:rPr>
                <w:rFonts w:ascii="Times New Roman" w:hAnsi="Times New Roman" w:cs="Times New Roman"/>
              </w:rPr>
              <w:t>стровый, условный, устарев</w:t>
            </w:r>
            <w:proofErr w:type="gramEnd"/>
          </w:p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110">
              <w:rPr>
                <w:rFonts w:ascii="Times New Roman" w:hAnsi="Times New Roman" w:cs="Times New Roman"/>
              </w:rPr>
              <w:t>ший</w:t>
            </w:r>
            <w:proofErr w:type="spellEnd"/>
            <w:r w:rsidRPr="00C6111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8B" w:rsidRPr="00C61110" w:rsidTr="009E66E9">
        <w:tc>
          <w:tcPr>
            <w:tcW w:w="1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1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1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18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1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2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21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6" w:rsidRPr="005874D6" w:rsidRDefault="005874D6" w:rsidP="005874D6">
            <w:pPr>
              <w:jc w:val="center"/>
            </w:pPr>
            <w:r>
              <w:t>22</w:t>
            </w:r>
          </w:p>
        </w:tc>
      </w:tr>
      <w:tr w:rsidR="0080388B" w:rsidRPr="00C61110" w:rsidTr="009E66E9">
        <w:tc>
          <w:tcPr>
            <w:tcW w:w="1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E9" w:rsidRPr="009E66E9" w:rsidRDefault="009E66E9" w:rsidP="009E66E9">
            <w:pPr>
              <w:rPr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1" w:rsidRPr="006D2BA1" w:rsidRDefault="006D2BA1" w:rsidP="006D2BA1"/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982EC9" w:rsidRDefault="0080388B" w:rsidP="0080388B"/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D83CEF" w:rsidRDefault="0080388B" w:rsidP="0080388B">
            <w:pPr>
              <w:tabs>
                <w:tab w:val="left" w:pos="1397"/>
              </w:tabs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88B" w:rsidRPr="00C61110" w:rsidRDefault="0080388B" w:rsidP="008038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388B" w:rsidRDefault="0080388B" w:rsidP="0080388B"/>
    <w:tbl>
      <w:tblPr>
        <w:tblpPr w:leftFromText="180" w:rightFromText="180" w:vertAnchor="text" w:tblpX="148" w:tblpY="1"/>
        <w:tblOverlap w:val="never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3"/>
        <w:gridCol w:w="992"/>
        <w:gridCol w:w="851"/>
        <w:gridCol w:w="850"/>
        <w:gridCol w:w="709"/>
        <w:gridCol w:w="1418"/>
        <w:gridCol w:w="850"/>
        <w:gridCol w:w="851"/>
        <w:gridCol w:w="850"/>
        <w:gridCol w:w="709"/>
        <w:gridCol w:w="992"/>
        <w:gridCol w:w="851"/>
        <w:gridCol w:w="850"/>
        <w:gridCol w:w="851"/>
        <w:gridCol w:w="708"/>
        <w:gridCol w:w="709"/>
      </w:tblGrid>
      <w:tr w:rsidR="0070228F" w:rsidRPr="00982EC9" w:rsidTr="009E66E9">
        <w:tc>
          <w:tcPr>
            <w:tcW w:w="6623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70228F" w:rsidRPr="00982EC9" w:rsidTr="009E66E9">
        <w:tc>
          <w:tcPr>
            <w:tcW w:w="6623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рганизации, образующей инфр</w:t>
            </w:r>
            <w:r w:rsidRPr="00982EC9">
              <w:rPr>
                <w:rFonts w:ascii="Times New Roman" w:hAnsi="Times New Roman" w:cs="Times New Roman"/>
              </w:rPr>
              <w:t>а</w:t>
            </w:r>
            <w:r w:rsidRPr="00982EC9">
              <w:rPr>
                <w:rFonts w:ascii="Times New Roman" w:hAnsi="Times New Roman" w:cs="Times New Roman"/>
              </w:rPr>
              <w:t>структуру поддержки субъектов мал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убъекта малого и среднего пре</w:t>
            </w:r>
            <w:r w:rsidRPr="00982EC9">
              <w:rPr>
                <w:rFonts w:ascii="Times New Roman" w:hAnsi="Times New Roman" w:cs="Times New Roman"/>
              </w:rPr>
              <w:t>д</w:t>
            </w:r>
            <w:r w:rsidRPr="00982EC9">
              <w:rPr>
                <w:rFonts w:ascii="Times New Roman" w:hAnsi="Times New Roman" w:cs="Times New Roman"/>
              </w:rPr>
              <w:t>принимательства</w:t>
            </w:r>
          </w:p>
        </w:tc>
      </w:tr>
      <w:tr w:rsidR="00616A8D" w:rsidRPr="00982EC9" w:rsidTr="009E66E9">
        <w:tc>
          <w:tcPr>
            <w:tcW w:w="1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Тип: оборуд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вание, маш</w:t>
            </w:r>
            <w:r w:rsidRPr="00982EC9">
              <w:rPr>
                <w:rFonts w:ascii="Times New Roman" w:hAnsi="Times New Roman" w:cs="Times New Roman"/>
              </w:rPr>
              <w:t>и</w:t>
            </w:r>
            <w:r w:rsidRPr="00982EC9">
              <w:rPr>
                <w:rFonts w:ascii="Times New Roman" w:hAnsi="Times New Roman" w:cs="Times New Roman"/>
              </w:rPr>
              <w:t>ны, механи</w:t>
            </w:r>
            <w:r w:rsidRPr="00982EC9">
              <w:rPr>
                <w:rFonts w:ascii="Times New Roman" w:hAnsi="Times New Roman" w:cs="Times New Roman"/>
              </w:rPr>
              <w:t>з</w:t>
            </w:r>
            <w:r w:rsidRPr="00982EC9">
              <w:rPr>
                <w:rFonts w:ascii="Times New Roman" w:hAnsi="Times New Roman" w:cs="Times New Roman"/>
              </w:rPr>
              <w:t>мы, уст</w:t>
            </w:r>
            <w:r w:rsidRPr="00982EC9">
              <w:rPr>
                <w:rFonts w:ascii="Times New Roman" w:hAnsi="Times New Roman" w:cs="Times New Roman"/>
              </w:rPr>
              <w:t>а</w:t>
            </w:r>
            <w:r w:rsidRPr="00982EC9">
              <w:rPr>
                <w:rFonts w:ascii="Times New Roman" w:hAnsi="Times New Roman" w:cs="Times New Roman"/>
              </w:rPr>
              <w:t>новки, тран</w:t>
            </w:r>
            <w:r w:rsidRPr="00982EC9">
              <w:rPr>
                <w:rFonts w:ascii="Times New Roman" w:hAnsi="Times New Roman" w:cs="Times New Roman"/>
              </w:rPr>
              <w:t>с</w:t>
            </w:r>
            <w:r w:rsidRPr="00982EC9">
              <w:rPr>
                <w:rFonts w:ascii="Times New Roman" w:hAnsi="Times New Roman" w:cs="Times New Roman"/>
              </w:rPr>
              <w:t>портные средства, и</w:t>
            </w:r>
            <w:r w:rsidRPr="00982EC9">
              <w:rPr>
                <w:rFonts w:ascii="Times New Roman" w:hAnsi="Times New Roman" w:cs="Times New Roman"/>
              </w:rPr>
              <w:t>н</w:t>
            </w:r>
            <w:r w:rsidRPr="00982EC9">
              <w:rPr>
                <w:rFonts w:ascii="Times New Roman" w:hAnsi="Times New Roman" w:cs="Times New Roman"/>
              </w:rPr>
              <w:t>вентарь, инс</w:t>
            </w:r>
            <w:r w:rsidRPr="00982EC9">
              <w:rPr>
                <w:rFonts w:ascii="Times New Roman" w:hAnsi="Times New Roman" w:cs="Times New Roman"/>
              </w:rPr>
              <w:t>т</w:t>
            </w:r>
            <w:r w:rsidRPr="00982EC9">
              <w:rPr>
                <w:rFonts w:ascii="Times New Roman" w:hAnsi="Times New Roman" w:cs="Times New Roman"/>
              </w:rPr>
              <w:t>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82EC9">
              <w:rPr>
                <w:rFonts w:ascii="Times New Roman" w:hAnsi="Times New Roman" w:cs="Times New Roman"/>
              </w:rPr>
              <w:t>арс</w:t>
            </w:r>
            <w:proofErr w:type="gramStart"/>
            <w:r w:rsidRPr="00982EC9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82EC9">
              <w:rPr>
                <w:rFonts w:ascii="Times New Roman" w:hAnsi="Times New Roman" w:cs="Times New Roman"/>
              </w:rPr>
              <w:t xml:space="preserve">венный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траци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онный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знак (при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об</w:t>
            </w:r>
            <w:proofErr w:type="gramStart"/>
            <w:r w:rsidRPr="00982EC9"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екта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Мар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ка</w:t>
            </w:r>
            <w:proofErr w:type="spellEnd"/>
            <w:r w:rsidRPr="00982EC9">
              <w:rPr>
                <w:rFonts w:ascii="Times New Roman" w:hAnsi="Times New Roman" w:cs="Times New Roman"/>
              </w:rPr>
              <w:t>, м</w:t>
            </w:r>
            <w:proofErr w:type="gramStart"/>
            <w:r w:rsidRPr="00982E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ел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Год в</w:t>
            </w:r>
            <w:proofErr w:type="gramStart"/>
            <w:r w:rsidRPr="00982E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пус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Кадастр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вый номер объекта недвиж</w:t>
            </w:r>
            <w:r w:rsidRPr="00982EC9">
              <w:rPr>
                <w:rFonts w:ascii="Times New Roman" w:hAnsi="Times New Roman" w:cs="Times New Roman"/>
              </w:rPr>
              <w:t>и</w:t>
            </w:r>
            <w:r w:rsidRPr="00982EC9">
              <w:rPr>
                <w:rFonts w:ascii="Times New Roman" w:hAnsi="Times New Roman" w:cs="Times New Roman"/>
              </w:rPr>
              <w:t>мого им</w:t>
            </w:r>
            <w:r w:rsidRPr="00982EC9">
              <w:rPr>
                <w:rFonts w:ascii="Times New Roman" w:hAnsi="Times New Roman" w:cs="Times New Roman"/>
              </w:rPr>
              <w:t>у</w:t>
            </w:r>
            <w:r w:rsidRPr="00982EC9">
              <w:rPr>
                <w:rFonts w:ascii="Times New Roman" w:hAnsi="Times New Roman" w:cs="Times New Roman"/>
              </w:rPr>
              <w:t>щества, в том числе земельного участка, в (на) кот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ром расп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ложен об</w:t>
            </w:r>
            <w:r w:rsidRPr="00982EC9">
              <w:rPr>
                <w:rFonts w:ascii="Times New Roman" w:hAnsi="Times New Roman" w:cs="Times New Roman"/>
              </w:rPr>
              <w:t>ъ</w:t>
            </w:r>
            <w:r w:rsidRPr="00982EC9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616A8D" w:rsidRPr="00982EC9" w:rsidTr="009E66E9">
        <w:tc>
          <w:tcPr>
            <w:tcW w:w="18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о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ата ок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ча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дейс</w:t>
            </w:r>
            <w:r w:rsidRPr="00982EC9">
              <w:rPr>
                <w:rFonts w:ascii="Times New Roman" w:hAnsi="Times New Roman" w:cs="Times New Roman"/>
              </w:rPr>
              <w:t>т</w:t>
            </w:r>
            <w:r w:rsidRPr="00982EC9">
              <w:rPr>
                <w:rFonts w:ascii="Times New Roman" w:hAnsi="Times New Roman" w:cs="Times New Roman"/>
              </w:rPr>
              <w:t>вия д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о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ей</w:t>
            </w:r>
            <w:r w:rsidR="00F37C13">
              <w:rPr>
                <w:rFonts w:ascii="Times New Roman" w:hAnsi="Times New Roman" w:cs="Times New Roman"/>
              </w:rPr>
              <w:t>-с</w:t>
            </w:r>
            <w:r w:rsidRPr="00982EC9">
              <w:rPr>
                <w:rFonts w:ascii="Times New Roman" w:hAnsi="Times New Roman" w:cs="Times New Roman"/>
              </w:rPr>
              <w:t>т</w:t>
            </w:r>
            <w:r w:rsidR="00F37C13"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</w:t>
            </w:r>
            <w:r w:rsidRPr="00982EC9">
              <w:rPr>
                <w:rFonts w:ascii="Times New Roman" w:hAnsi="Times New Roman" w:cs="Times New Roman"/>
              </w:rPr>
              <w:t>о</w:t>
            </w:r>
            <w:r w:rsidRPr="00982EC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ора</w:t>
            </w:r>
            <w:proofErr w:type="spellEnd"/>
          </w:p>
        </w:tc>
      </w:tr>
      <w:tr w:rsidR="00616A8D" w:rsidRPr="00982EC9" w:rsidTr="009E66E9"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8</w:t>
            </w:r>
          </w:p>
        </w:tc>
      </w:tr>
      <w:tr w:rsidR="00616A8D" w:rsidRPr="00982EC9" w:rsidTr="009E66E9"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228F" w:rsidRPr="009E66E9" w:rsidRDefault="0070228F" w:rsidP="009E66E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F" w:rsidRPr="00982EC9" w:rsidRDefault="0070228F" w:rsidP="009E66E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388B" w:rsidRDefault="0080388B" w:rsidP="0080388B"/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378"/>
      </w:tblGrid>
      <w:tr w:rsidR="00F37C13" w:rsidRPr="00131447" w:rsidTr="006D2BA1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Указать одно из значений: в п</w:t>
            </w:r>
            <w:r w:rsidRPr="00131447">
              <w:t>е</w:t>
            </w:r>
            <w:r w:rsidRPr="00131447">
              <w:t>речне (измен</w:t>
            </w:r>
            <w:r w:rsidRPr="00131447">
              <w:t>е</w:t>
            </w:r>
            <w:r w:rsidRPr="00131447">
              <w:t xml:space="preserve">ниях в перечни) </w:t>
            </w:r>
          </w:p>
        </w:tc>
        <w:tc>
          <w:tcPr>
            <w:tcW w:w="1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37C13" w:rsidRPr="00131447" w:rsidTr="006D2BA1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7C13" w:rsidRPr="00131447" w:rsidRDefault="00F37C13" w:rsidP="00F37116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Default="00F37C13" w:rsidP="00F37116">
            <w:pPr>
              <w:jc w:val="center"/>
            </w:pPr>
            <w:r w:rsidRPr="00131447">
              <w:t>Наименование о</w:t>
            </w:r>
            <w:r w:rsidRPr="00131447">
              <w:t>р</w:t>
            </w:r>
            <w:r w:rsidRPr="00131447">
              <w:t>гана, принявшего документ</w:t>
            </w:r>
          </w:p>
          <w:p w:rsidR="006D2BA1" w:rsidRDefault="006D2BA1" w:rsidP="00F37116">
            <w:pPr>
              <w:jc w:val="center"/>
            </w:pPr>
          </w:p>
          <w:p w:rsidR="006D2BA1" w:rsidRDefault="006D2BA1" w:rsidP="00F37116">
            <w:pPr>
              <w:jc w:val="center"/>
            </w:pPr>
          </w:p>
          <w:p w:rsidR="006D2BA1" w:rsidRDefault="006D2BA1" w:rsidP="00F37116">
            <w:pPr>
              <w:jc w:val="center"/>
            </w:pPr>
          </w:p>
          <w:p w:rsidR="007431E8" w:rsidRPr="00131447" w:rsidRDefault="007431E8" w:rsidP="00F37116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Вид документа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Реквизиты документа</w:t>
            </w:r>
          </w:p>
        </w:tc>
      </w:tr>
      <w:tr w:rsidR="00F37C13" w:rsidRPr="00131447" w:rsidTr="006D2BA1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Да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Номер</w:t>
            </w:r>
          </w:p>
        </w:tc>
      </w:tr>
      <w:tr w:rsidR="00F37C13" w:rsidRPr="00131447" w:rsidTr="006D2BA1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4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 w:rsidRPr="00131447">
              <w:t>43</w:t>
            </w:r>
          </w:p>
        </w:tc>
      </w:tr>
      <w:tr w:rsidR="00F37C13" w:rsidRPr="00131447" w:rsidTr="009E66E9">
        <w:trPr>
          <w:trHeight w:val="75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131447" w:rsidRDefault="00F37C13" w:rsidP="00F37116">
            <w:pPr>
              <w:jc w:val="center"/>
            </w:pPr>
            <w: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9E66E9" w:rsidRDefault="009E66E9" w:rsidP="00F3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3" w:rsidRPr="009E66E9" w:rsidRDefault="009E66E9" w:rsidP="00F3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96" w:rsidRPr="009E66E9" w:rsidRDefault="009E66E9" w:rsidP="00091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96" w:rsidRPr="009E66E9" w:rsidRDefault="009E66E9" w:rsidP="00F3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37C13" w:rsidRDefault="00616A8D" w:rsidP="00FC398E">
      <w:pPr>
        <w:tabs>
          <w:tab w:val="left" w:pos="15451"/>
          <w:tab w:val="left" w:pos="15593"/>
          <w:tab w:val="left" w:pos="15735"/>
        </w:tabs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C398E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»</w:t>
      </w:r>
    </w:p>
    <w:p w:rsidR="00F37C13" w:rsidRDefault="00F37C13" w:rsidP="00F37C13">
      <w:pPr>
        <w:tabs>
          <w:tab w:val="left" w:pos="15451"/>
          <w:tab w:val="left" w:pos="15593"/>
          <w:tab w:val="left" w:pos="15735"/>
        </w:tabs>
        <w:ind w:right="6176"/>
        <w:rPr>
          <w:sz w:val="28"/>
          <w:szCs w:val="28"/>
        </w:rPr>
      </w:pPr>
    </w:p>
    <w:p w:rsidR="00F37C13" w:rsidRDefault="00F37C13" w:rsidP="00F37C13">
      <w:pPr>
        <w:jc w:val="center"/>
      </w:pPr>
    </w:p>
    <w:p w:rsidR="00F37C13" w:rsidRDefault="00F37C13" w:rsidP="00F37C13">
      <w:pPr>
        <w:ind w:right="601"/>
        <w:jc w:val="center"/>
      </w:pPr>
    </w:p>
    <w:p w:rsidR="00F37C13" w:rsidRDefault="009E66E9" w:rsidP="00F37C13">
      <w:pPr>
        <w:ind w:right="-73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6E9" w:rsidRDefault="009E66E9" w:rsidP="00F37C13">
      <w:pPr>
        <w:ind w:right="-739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9E66E9" w:rsidRPr="009E66E9" w:rsidRDefault="009E66E9" w:rsidP="00F37C13">
      <w:pPr>
        <w:ind w:right="-739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80388B" w:rsidRDefault="0080388B" w:rsidP="0080388B"/>
    <w:p w:rsidR="007713D8" w:rsidRDefault="007713D8" w:rsidP="007713D8"/>
    <w:sectPr w:rsidR="007713D8" w:rsidSect="009E66E9">
      <w:headerReference w:type="default" r:id="rId10"/>
      <w:pgSz w:w="16838" w:h="11906" w:orient="landscape"/>
      <w:pgMar w:top="1418" w:right="1134" w:bottom="993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7A" w:rsidRPr="00273CD9" w:rsidRDefault="00244C7A" w:rsidP="00273CD9">
      <w:pPr>
        <w:pStyle w:val="ConsPlusCell"/>
        <w:rPr>
          <w:rFonts w:ascii="Times New Roman" w:hAnsi="Times New Roman"/>
          <w:snapToGrid/>
          <w:sz w:val="24"/>
          <w:szCs w:val="24"/>
        </w:rPr>
      </w:pPr>
      <w:r>
        <w:separator/>
      </w:r>
    </w:p>
  </w:endnote>
  <w:endnote w:type="continuationSeparator" w:id="0">
    <w:p w:rsidR="00244C7A" w:rsidRPr="00273CD9" w:rsidRDefault="00244C7A" w:rsidP="00273CD9">
      <w:pPr>
        <w:pStyle w:val="ConsPlusCell"/>
        <w:rPr>
          <w:rFonts w:ascii="Times New Roman" w:hAnsi="Times New Roman"/>
          <w:snapToGrid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7A" w:rsidRPr="00273CD9" w:rsidRDefault="00244C7A" w:rsidP="00273CD9">
      <w:pPr>
        <w:pStyle w:val="ConsPlusCell"/>
        <w:rPr>
          <w:rFonts w:ascii="Times New Roman" w:hAnsi="Times New Roman"/>
          <w:snapToGrid/>
          <w:sz w:val="24"/>
          <w:szCs w:val="24"/>
        </w:rPr>
      </w:pPr>
      <w:r>
        <w:separator/>
      </w:r>
    </w:p>
  </w:footnote>
  <w:footnote w:type="continuationSeparator" w:id="0">
    <w:p w:rsidR="00244C7A" w:rsidRPr="00273CD9" w:rsidRDefault="00244C7A" w:rsidP="00273CD9">
      <w:pPr>
        <w:pStyle w:val="ConsPlusCell"/>
        <w:rPr>
          <w:rFonts w:ascii="Times New Roman" w:hAnsi="Times New Roman"/>
          <w:snapToGrid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36" w:rsidRDefault="00417B5E" w:rsidP="002745F1">
    <w:pPr>
      <w:pStyle w:val="a4"/>
      <w:tabs>
        <w:tab w:val="center" w:pos="7371"/>
        <w:tab w:val="left" w:pos="8025"/>
      </w:tabs>
    </w:pPr>
    <w:r>
      <w:rPr>
        <w:noProof/>
        <w:lang w:eastAsia="zh-TW"/>
      </w:rPr>
      <w:pict>
        <v:rect id="_x0000_s4118" style="position:absolute;margin-left:0;margin-top:0;width:29.55pt;height:35.4pt;z-index:251662336;mso-position-horizontal:center;mso-position-horizontal-relative:right-margin-area;mso-position-vertical:center;mso-position-vertical-relative:page" o:allowincell="f" stroked="f">
          <v:textbox style="layout-flow:vertical">
            <w:txbxContent>
              <w:sdt>
                <w:sdtPr>
                  <w:rPr>
                    <w:sz w:val="28"/>
                    <w:szCs w:val="28"/>
                  </w:rPr>
                  <w:id w:val="36259156"/>
                  <w:docPartObj>
                    <w:docPartGallery w:val="Page Numbers (Margins)"/>
                    <w:docPartUnique/>
                  </w:docPartObj>
                </w:sdtPr>
                <w:sdtContent>
                  <w:p w:rsidR="00EE3836" w:rsidRPr="008E2AEB" w:rsidRDefault="00417B5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E2AEB">
                      <w:rPr>
                        <w:sz w:val="28"/>
                        <w:szCs w:val="28"/>
                      </w:rPr>
                      <w:fldChar w:fldCharType="begin"/>
                    </w:r>
                    <w:r w:rsidR="00EE3836" w:rsidRPr="008E2AEB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E2AEB">
                      <w:rPr>
                        <w:sz w:val="28"/>
                        <w:szCs w:val="28"/>
                      </w:rPr>
                      <w:fldChar w:fldCharType="separate"/>
                    </w:r>
                    <w:r w:rsidR="009E66E9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8E2AEB"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4117" style="position:absolute;margin-left:6.8pt;margin-top:217.3pt;width:35.7pt;height:20.2pt;z-index:251660288;mso-position-horizontal-relative:right-margin-area;mso-position-vertical-relative:margin;mso-width-relative:right-margin-area" o:allowincell="f" stroked="f">
          <v:textbox style="layout-flow:vertical;mso-next-textbox:#_x0000_s4117">
            <w:txbxContent>
              <w:p w:rsidR="00EE3836" w:rsidRPr="008E2AEB" w:rsidRDefault="00EE3836" w:rsidP="008E2AEB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613"/>
    <w:multiLevelType w:val="hybridMultilevel"/>
    <w:tmpl w:val="E35E0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5A28"/>
    <w:multiLevelType w:val="hybridMultilevel"/>
    <w:tmpl w:val="C75C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CD8"/>
    <w:multiLevelType w:val="hybridMultilevel"/>
    <w:tmpl w:val="BD7C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760E"/>
    <w:multiLevelType w:val="hybridMultilevel"/>
    <w:tmpl w:val="0DB6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378D"/>
    <w:multiLevelType w:val="hybridMultilevel"/>
    <w:tmpl w:val="355438EA"/>
    <w:lvl w:ilvl="0" w:tplc="99748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3C7014"/>
    <w:multiLevelType w:val="hybridMultilevel"/>
    <w:tmpl w:val="7EA4FCBE"/>
    <w:lvl w:ilvl="0" w:tplc="34EE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75B"/>
    <w:rsid w:val="000046C5"/>
    <w:rsid w:val="00005201"/>
    <w:rsid w:val="00007E22"/>
    <w:rsid w:val="00010176"/>
    <w:rsid w:val="00011293"/>
    <w:rsid w:val="0001194A"/>
    <w:rsid w:val="00014AB3"/>
    <w:rsid w:val="00016304"/>
    <w:rsid w:val="00021698"/>
    <w:rsid w:val="000239BB"/>
    <w:rsid w:val="000311B8"/>
    <w:rsid w:val="0004306B"/>
    <w:rsid w:val="000433AB"/>
    <w:rsid w:val="00056265"/>
    <w:rsid w:val="000579AE"/>
    <w:rsid w:val="00066AA9"/>
    <w:rsid w:val="0006795F"/>
    <w:rsid w:val="00081468"/>
    <w:rsid w:val="00091173"/>
    <w:rsid w:val="00093243"/>
    <w:rsid w:val="000979BB"/>
    <w:rsid w:val="000A0C5E"/>
    <w:rsid w:val="000B33AE"/>
    <w:rsid w:val="000B6D7A"/>
    <w:rsid w:val="000C02EF"/>
    <w:rsid w:val="000C5F45"/>
    <w:rsid w:val="000D0420"/>
    <w:rsid w:val="000D48A0"/>
    <w:rsid w:val="000D5643"/>
    <w:rsid w:val="000F5027"/>
    <w:rsid w:val="00100333"/>
    <w:rsid w:val="0010284F"/>
    <w:rsid w:val="0010700A"/>
    <w:rsid w:val="001124EF"/>
    <w:rsid w:val="00113676"/>
    <w:rsid w:val="0012623B"/>
    <w:rsid w:val="00127646"/>
    <w:rsid w:val="001328D6"/>
    <w:rsid w:val="00135C83"/>
    <w:rsid w:val="0014285D"/>
    <w:rsid w:val="001431A1"/>
    <w:rsid w:val="001436FD"/>
    <w:rsid w:val="00146D2A"/>
    <w:rsid w:val="0015012B"/>
    <w:rsid w:val="00163304"/>
    <w:rsid w:val="00181477"/>
    <w:rsid w:val="00182E21"/>
    <w:rsid w:val="001834FB"/>
    <w:rsid w:val="00190409"/>
    <w:rsid w:val="00194747"/>
    <w:rsid w:val="0019648E"/>
    <w:rsid w:val="001A0230"/>
    <w:rsid w:val="001A75F5"/>
    <w:rsid w:val="001B67C4"/>
    <w:rsid w:val="001B74B3"/>
    <w:rsid w:val="001C1E19"/>
    <w:rsid w:val="001C6F89"/>
    <w:rsid w:val="001D072A"/>
    <w:rsid w:val="001D284B"/>
    <w:rsid w:val="001D4F3A"/>
    <w:rsid w:val="001E5555"/>
    <w:rsid w:val="001F13E9"/>
    <w:rsid w:val="001F57CA"/>
    <w:rsid w:val="001F5809"/>
    <w:rsid w:val="0020078E"/>
    <w:rsid w:val="002058A7"/>
    <w:rsid w:val="00213DB9"/>
    <w:rsid w:val="00214A4A"/>
    <w:rsid w:val="00216199"/>
    <w:rsid w:val="002161AE"/>
    <w:rsid w:val="00221176"/>
    <w:rsid w:val="00223F12"/>
    <w:rsid w:val="0022455B"/>
    <w:rsid w:val="002248C8"/>
    <w:rsid w:val="00224CCC"/>
    <w:rsid w:val="00226606"/>
    <w:rsid w:val="00230FE5"/>
    <w:rsid w:val="002324FA"/>
    <w:rsid w:val="00232898"/>
    <w:rsid w:val="00237179"/>
    <w:rsid w:val="00244C7A"/>
    <w:rsid w:val="002502D6"/>
    <w:rsid w:val="0025040B"/>
    <w:rsid w:val="002528F2"/>
    <w:rsid w:val="002559AF"/>
    <w:rsid w:val="00255C60"/>
    <w:rsid w:val="00263AC1"/>
    <w:rsid w:val="00263BA1"/>
    <w:rsid w:val="0026490A"/>
    <w:rsid w:val="002649AA"/>
    <w:rsid w:val="00267108"/>
    <w:rsid w:val="002720AE"/>
    <w:rsid w:val="002735E3"/>
    <w:rsid w:val="00273CD9"/>
    <w:rsid w:val="002745F1"/>
    <w:rsid w:val="002843A1"/>
    <w:rsid w:val="002A2EF2"/>
    <w:rsid w:val="002A5BFE"/>
    <w:rsid w:val="002B3C9B"/>
    <w:rsid w:val="002D7C6F"/>
    <w:rsid w:val="002E20DC"/>
    <w:rsid w:val="002E2B96"/>
    <w:rsid w:val="002F62ED"/>
    <w:rsid w:val="0030332D"/>
    <w:rsid w:val="00304864"/>
    <w:rsid w:val="003060B7"/>
    <w:rsid w:val="0030668B"/>
    <w:rsid w:val="00307F1C"/>
    <w:rsid w:val="00316B3A"/>
    <w:rsid w:val="00325255"/>
    <w:rsid w:val="00333CF0"/>
    <w:rsid w:val="00334946"/>
    <w:rsid w:val="00340328"/>
    <w:rsid w:val="0034184B"/>
    <w:rsid w:val="00351205"/>
    <w:rsid w:val="00353183"/>
    <w:rsid w:val="00354498"/>
    <w:rsid w:val="003612D7"/>
    <w:rsid w:val="0036470B"/>
    <w:rsid w:val="003665E5"/>
    <w:rsid w:val="003739B0"/>
    <w:rsid w:val="0037538D"/>
    <w:rsid w:val="00380E23"/>
    <w:rsid w:val="0038563A"/>
    <w:rsid w:val="00385D6D"/>
    <w:rsid w:val="003902EB"/>
    <w:rsid w:val="003A5757"/>
    <w:rsid w:val="003A6D75"/>
    <w:rsid w:val="003A72DF"/>
    <w:rsid w:val="003B578F"/>
    <w:rsid w:val="003B6B73"/>
    <w:rsid w:val="003B770A"/>
    <w:rsid w:val="003C7015"/>
    <w:rsid w:val="003D027D"/>
    <w:rsid w:val="003D128F"/>
    <w:rsid w:val="003D2D2E"/>
    <w:rsid w:val="003D4102"/>
    <w:rsid w:val="003E172E"/>
    <w:rsid w:val="00402460"/>
    <w:rsid w:val="00402C9F"/>
    <w:rsid w:val="00404760"/>
    <w:rsid w:val="00404E0C"/>
    <w:rsid w:val="00417B5E"/>
    <w:rsid w:val="0042052E"/>
    <w:rsid w:val="004257CD"/>
    <w:rsid w:val="00425BC7"/>
    <w:rsid w:val="00434963"/>
    <w:rsid w:val="004410F9"/>
    <w:rsid w:val="00444606"/>
    <w:rsid w:val="00447D27"/>
    <w:rsid w:val="0045122D"/>
    <w:rsid w:val="00452A42"/>
    <w:rsid w:val="00461F0E"/>
    <w:rsid w:val="00466AAA"/>
    <w:rsid w:val="00470644"/>
    <w:rsid w:val="00474B0D"/>
    <w:rsid w:val="00481022"/>
    <w:rsid w:val="00485228"/>
    <w:rsid w:val="004A480F"/>
    <w:rsid w:val="004A7138"/>
    <w:rsid w:val="004A7144"/>
    <w:rsid w:val="004B1DE3"/>
    <w:rsid w:val="004B2E82"/>
    <w:rsid w:val="004C0102"/>
    <w:rsid w:val="004C0C40"/>
    <w:rsid w:val="004C103B"/>
    <w:rsid w:val="004C1EAB"/>
    <w:rsid w:val="004C6299"/>
    <w:rsid w:val="004D0BCE"/>
    <w:rsid w:val="004D4790"/>
    <w:rsid w:val="004D7199"/>
    <w:rsid w:val="004E3D7C"/>
    <w:rsid w:val="004E77C4"/>
    <w:rsid w:val="004F0A2F"/>
    <w:rsid w:val="004F4023"/>
    <w:rsid w:val="004F5D7E"/>
    <w:rsid w:val="00501E02"/>
    <w:rsid w:val="005025B6"/>
    <w:rsid w:val="00532EB4"/>
    <w:rsid w:val="005341CC"/>
    <w:rsid w:val="00535FCB"/>
    <w:rsid w:val="005416C7"/>
    <w:rsid w:val="0054208D"/>
    <w:rsid w:val="0054268B"/>
    <w:rsid w:val="00546FDB"/>
    <w:rsid w:val="00547996"/>
    <w:rsid w:val="00547BD2"/>
    <w:rsid w:val="005500CD"/>
    <w:rsid w:val="00561A8A"/>
    <w:rsid w:val="0056342C"/>
    <w:rsid w:val="00563A42"/>
    <w:rsid w:val="005670C3"/>
    <w:rsid w:val="00573228"/>
    <w:rsid w:val="00576051"/>
    <w:rsid w:val="005815A5"/>
    <w:rsid w:val="00582D74"/>
    <w:rsid w:val="00583066"/>
    <w:rsid w:val="00583CB8"/>
    <w:rsid w:val="005874D6"/>
    <w:rsid w:val="005874F1"/>
    <w:rsid w:val="005875D1"/>
    <w:rsid w:val="00592DB4"/>
    <w:rsid w:val="005977FD"/>
    <w:rsid w:val="005A4D0F"/>
    <w:rsid w:val="005B2119"/>
    <w:rsid w:val="005C3349"/>
    <w:rsid w:val="005C34C7"/>
    <w:rsid w:val="005C3EDF"/>
    <w:rsid w:val="005C4E1B"/>
    <w:rsid w:val="005D305B"/>
    <w:rsid w:val="005E0801"/>
    <w:rsid w:val="005E1F16"/>
    <w:rsid w:val="005E70CC"/>
    <w:rsid w:val="005E76F9"/>
    <w:rsid w:val="005F06C8"/>
    <w:rsid w:val="005F35ED"/>
    <w:rsid w:val="005F4DFC"/>
    <w:rsid w:val="005F77DD"/>
    <w:rsid w:val="00601A7A"/>
    <w:rsid w:val="00602BCD"/>
    <w:rsid w:val="00605FD4"/>
    <w:rsid w:val="00607B4C"/>
    <w:rsid w:val="00613370"/>
    <w:rsid w:val="0061698D"/>
    <w:rsid w:val="00616A8D"/>
    <w:rsid w:val="00625A03"/>
    <w:rsid w:val="00627217"/>
    <w:rsid w:val="0063026D"/>
    <w:rsid w:val="006341DD"/>
    <w:rsid w:val="006345A1"/>
    <w:rsid w:val="00635D06"/>
    <w:rsid w:val="0063665B"/>
    <w:rsid w:val="00636F2B"/>
    <w:rsid w:val="0064119E"/>
    <w:rsid w:val="006420B1"/>
    <w:rsid w:val="00656D7C"/>
    <w:rsid w:val="0066402C"/>
    <w:rsid w:val="0066688D"/>
    <w:rsid w:val="00666B93"/>
    <w:rsid w:val="006742A4"/>
    <w:rsid w:val="00685913"/>
    <w:rsid w:val="00685E31"/>
    <w:rsid w:val="0069446E"/>
    <w:rsid w:val="006A0882"/>
    <w:rsid w:val="006A0D8F"/>
    <w:rsid w:val="006A27EC"/>
    <w:rsid w:val="006A6641"/>
    <w:rsid w:val="006B3F38"/>
    <w:rsid w:val="006C5533"/>
    <w:rsid w:val="006C5A89"/>
    <w:rsid w:val="006C721B"/>
    <w:rsid w:val="006D2BA1"/>
    <w:rsid w:val="006D451C"/>
    <w:rsid w:val="006D75D1"/>
    <w:rsid w:val="006E5AE1"/>
    <w:rsid w:val="006E6105"/>
    <w:rsid w:val="006F1FE4"/>
    <w:rsid w:val="006F25AA"/>
    <w:rsid w:val="006F2F58"/>
    <w:rsid w:val="006F3AEC"/>
    <w:rsid w:val="007021E9"/>
    <w:rsid w:val="0070228F"/>
    <w:rsid w:val="007029E2"/>
    <w:rsid w:val="007038F1"/>
    <w:rsid w:val="00704D7D"/>
    <w:rsid w:val="00730AF2"/>
    <w:rsid w:val="0073651B"/>
    <w:rsid w:val="007425A4"/>
    <w:rsid w:val="007431E8"/>
    <w:rsid w:val="007435BC"/>
    <w:rsid w:val="00751814"/>
    <w:rsid w:val="00766AF4"/>
    <w:rsid w:val="00770FCE"/>
    <w:rsid w:val="0077122B"/>
    <w:rsid w:val="007713D8"/>
    <w:rsid w:val="007723C9"/>
    <w:rsid w:val="007833B5"/>
    <w:rsid w:val="00794E20"/>
    <w:rsid w:val="007C25FB"/>
    <w:rsid w:val="007C6573"/>
    <w:rsid w:val="007D0C27"/>
    <w:rsid w:val="007D0F9A"/>
    <w:rsid w:val="007D653D"/>
    <w:rsid w:val="007E4491"/>
    <w:rsid w:val="007E5FA4"/>
    <w:rsid w:val="007F539E"/>
    <w:rsid w:val="00803749"/>
    <w:rsid w:val="0080388B"/>
    <w:rsid w:val="00805494"/>
    <w:rsid w:val="00806D16"/>
    <w:rsid w:val="008142D6"/>
    <w:rsid w:val="008148A4"/>
    <w:rsid w:val="0082258C"/>
    <w:rsid w:val="008240EE"/>
    <w:rsid w:val="00830562"/>
    <w:rsid w:val="00830802"/>
    <w:rsid w:val="00832006"/>
    <w:rsid w:val="00841BC1"/>
    <w:rsid w:val="00842B47"/>
    <w:rsid w:val="00851BC6"/>
    <w:rsid w:val="0085208A"/>
    <w:rsid w:val="00857B27"/>
    <w:rsid w:val="0086364E"/>
    <w:rsid w:val="008643EE"/>
    <w:rsid w:val="008727BE"/>
    <w:rsid w:val="00877852"/>
    <w:rsid w:val="00890806"/>
    <w:rsid w:val="008A3F72"/>
    <w:rsid w:val="008B16A7"/>
    <w:rsid w:val="008B2B60"/>
    <w:rsid w:val="008B67CC"/>
    <w:rsid w:val="008B6EF8"/>
    <w:rsid w:val="008C00BC"/>
    <w:rsid w:val="008C0B18"/>
    <w:rsid w:val="008C2786"/>
    <w:rsid w:val="008D1B06"/>
    <w:rsid w:val="008D3AF3"/>
    <w:rsid w:val="008D6B34"/>
    <w:rsid w:val="008E0496"/>
    <w:rsid w:val="008E2AEB"/>
    <w:rsid w:val="008E5E3D"/>
    <w:rsid w:val="008F1DA2"/>
    <w:rsid w:val="00903CCF"/>
    <w:rsid w:val="009078BA"/>
    <w:rsid w:val="00913B02"/>
    <w:rsid w:val="0091545F"/>
    <w:rsid w:val="00924763"/>
    <w:rsid w:val="00927D79"/>
    <w:rsid w:val="00935FCA"/>
    <w:rsid w:val="009424D4"/>
    <w:rsid w:val="00945ED6"/>
    <w:rsid w:val="00947D8D"/>
    <w:rsid w:val="00950556"/>
    <w:rsid w:val="00955F9D"/>
    <w:rsid w:val="009603ED"/>
    <w:rsid w:val="00961336"/>
    <w:rsid w:val="009618F8"/>
    <w:rsid w:val="0096678D"/>
    <w:rsid w:val="00966C47"/>
    <w:rsid w:val="0097165A"/>
    <w:rsid w:val="00975EDA"/>
    <w:rsid w:val="00976C6C"/>
    <w:rsid w:val="00981EC9"/>
    <w:rsid w:val="00982AE8"/>
    <w:rsid w:val="00985DF2"/>
    <w:rsid w:val="009A12E9"/>
    <w:rsid w:val="009A22F7"/>
    <w:rsid w:val="009B6F92"/>
    <w:rsid w:val="009C0926"/>
    <w:rsid w:val="009C2249"/>
    <w:rsid w:val="009C5717"/>
    <w:rsid w:val="009C5E6F"/>
    <w:rsid w:val="009C6416"/>
    <w:rsid w:val="009D099E"/>
    <w:rsid w:val="009E1138"/>
    <w:rsid w:val="009E5D58"/>
    <w:rsid w:val="009E66E9"/>
    <w:rsid w:val="009F5C96"/>
    <w:rsid w:val="00A01420"/>
    <w:rsid w:val="00A11782"/>
    <w:rsid w:val="00A1372F"/>
    <w:rsid w:val="00A21103"/>
    <w:rsid w:val="00A26D00"/>
    <w:rsid w:val="00A30472"/>
    <w:rsid w:val="00A32DE6"/>
    <w:rsid w:val="00A3470B"/>
    <w:rsid w:val="00A3496A"/>
    <w:rsid w:val="00A35AAE"/>
    <w:rsid w:val="00A53691"/>
    <w:rsid w:val="00A54A85"/>
    <w:rsid w:val="00A55CAC"/>
    <w:rsid w:val="00A64588"/>
    <w:rsid w:val="00A64DB5"/>
    <w:rsid w:val="00A72DC3"/>
    <w:rsid w:val="00A77FA0"/>
    <w:rsid w:val="00A80C29"/>
    <w:rsid w:val="00A85745"/>
    <w:rsid w:val="00A92C33"/>
    <w:rsid w:val="00A95608"/>
    <w:rsid w:val="00AA69A3"/>
    <w:rsid w:val="00AB205F"/>
    <w:rsid w:val="00AB782F"/>
    <w:rsid w:val="00AB7DA7"/>
    <w:rsid w:val="00AC40E1"/>
    <w:rsid w:val="00AC5B1E"/>
    <w:rsid w:val="00AC5C54"/>
    <w:rsid w:val="00AD142D"/>
    <w:rsid w:val="00AD4130"/>
    <w:rsid w:val="00AD4798"/>
    <w:rsid w:val="00AD5A1A"/>
    <w:rsid w:val="00AD7615"/>
    <w:rsid w:val="00AE1F59"/>
    <w:rsid w:val="00AE279F"/>
    <w:rsid w:val="00AE28BB"/>
    <w:rsid w:val="00AE5DDF"/>
    <w:rsid w:val="00AE6ACD"/>
    <w:rsid w:val="00AF04FA"/>
    <w:rsid w:val="00AF76C8"/>
    <w:rsid w:val="00AF7CF3"/>
    <w:rsid w:val="00B01DAE"/>
    <w:rsid w:val="00B04939"/>
    <w:rsid w:val="00B109C7"/>
    <w:rsid w:val="00B111C4"/>
    <w:rsid w:val="00B12AC3"/>
    <w:rsid w:val="00B138F4"/>
    <w:rsid w:val="00B17758"/>
    <w:rsid w:val="00B25845"/>
    <w:rsid w:val="00B276F3"/>
    <w:rsid w:val="00B370BF"/>
    <w:rsid w:val="00B40BB7"/>
    <w:rsid w:val="00B4505E"/>
    <w:rsid w:val="00B559A7"/>
    <w:rsid w:val="00B608F3"/>
    <w:rsid w:val="00B611FA"/>
    <w:rsid w:val="00B61676"/>
    <w:rsid w:val="00B65B75"/>
    <w:rsid w:val="00B671BA"/>
    <w:rsid w:val="00B711F7"/>
    <w:rsid w:val="00B7570B"/>
    <w:rsid w:val="00B76279"/>
    <w:rsid w:val="00B769FE"/>
    <w:rsid w:val="00B829A9"/>
    <w:rsid w:val="00B8404B"/>
    <w:rsid w:val="00B91AB2"/>
    <w:rsid w:val="00B92B82"/>
    <w:rsid w:val="00B974CF"/>
    <w:rsid w:val="00BB4333"/>
    <w:rsid w:val="00BB5EAB"/>
    <w:rsid w:val="00BC1E1C"/>
    <w:rsid w:val="00BC2208"/>
    <w:rsid w:val="00BC4A78"/>
    <w:rsid w:val="00BC6E20"/>
    <w:rsid w:val="00BD0D35"/>
    <w:rsid w:val="00BD313A"/>
    <w:rsid w:val="00BE30A1"/>
    <w:rsid w:val="00BE4C7F"/>
    <w:rsid w:val="00BE7A58"/>
    <w:rsid w:val="00BF276E"/>
    <w:rsid w:val="00C01F3E"/>
    <w:rsid w:val="00C0427C"/>
    <w:rsid w:val="00C166A7"/>
    <w:rsid w:val="00C21A9D"/>
    <w:rsid w:val="00C2228D"/>
    <w:rsid w:val="00C22F92"/>
    <w:rsid w:val="00C31CEB"/>
    <w:rsid w:val="00C32987"/>
    <w:rsid w:val="00C3477A"/>
    <w:rsid w:val="00C349C9"/>
    <w:rsid w:val="00C35E42"/>
    <w:rsid w:val="00C3748C"/>
    <w:rsid w:val="00C411FE"/>
    <w:rsid w:val="00C42437"/>
    <w:rsid w:val="00C4275D"/>
    <w:rsid w:val="00C42889"/>
    <w:rsid w:val="00C43EB0"/>
    <w:rsid w:val="00C47013"/>
    <w:rsid w:val="00C50C92"/>
    <w:rsid w:val="00C66469"/>
    <w:rsid w:val="00C77F0F"/>
    <w:rsid w:val="00C827BB"/>
    <w:rsid w:val="00C860D2"/>
    <w:rsid w:val="00C91977"/>
    <w:rsid w:val="00C9373D"/>
    <w:rsid w:val="00C95286"/>
    <w:rsid w:val="00C95529"/>
    <w:rsid w:val="00CA6306"/>
    <w:rsid w:val="00CC26BD"/>
    <w:rsid w:val="00CC3AD8"/>
    <w:rsid w:val="00CC6684"/>
    <w:rsid w:val="00CE691C"/>
    <w:rsid w:val="00CF2C8D"/>
    <w:rsid w:val="00D0010E"/>
    <w:rsid w:val="00D01981"/>
    <w:rsid w:val="00D04F0C"/>
    <w:rsid w:val="00D05F80"/>
    <w:rsid w:val="00D136C9"/>
    <w:rsid w:val="00D243D3"/>
    <w:rsid w:val="00D30355"/>
    <w:rsid w:val="00D31FEA"/>
    <w:rsid w:val="00D32B07"/>
    <w:rsid w:val="00D445F7"/>
    <w:rsid w:val="00D44795"/>
    <w:rsid w:val="00D44AAF"/>
    <w:rsid w:val="00D45AE7"/>
    <w:rsid w:val="00D4760E"/>
    <w:rsid w:val="00D55F6E"/>
    <w:rsid w:val="00D569D8"/>
    <w:rsid w:val="00D5797C"/>
    <w:rsid w:val="00D62515"/>
    <w:rsid w:val="00D641C5"/>
    <w:rsid w:val="00D7114F"/>
    <w:rsid w:val="00D753E4"/>
    <w:rsid w:val="00D84BEE"/>
    <w:rsid w:val="00D87FC1"/>
    <w:rsid w:val="00D91C82"/>
    <w:rsid w:val="00D933ED"/>
    <w:rsid w:val="00D94141"/>
    <w:rsid w:val="00DB10DA"/>
    <w:rsid w:val="00DB260A"/>
    <w:rsid w:val="00DB2D40"/>
    <w:rsid w:val="00DC028D"/>
    <w:rsid w:val="00DC4B47"/>
    <w:rsid w:val="00DC4DAB"/>
    <w:rsid w:val="00DC6778"/>
    <w:rsid w:val="00DD1B5E"/>
    <w:rsid w:val="00DD1FCE"/>
    <w:rsid w:val="00DD47F3"/>
    <w:rsid w:val="00DE28B8"/>
    <w:rsid w:val="00DF14F8"/>
    <w:rsid w:val="00DF5FF8"/>
    <w:rsid w:val="00DF7A79"/>
    <w:rsid w:val="00E01356"/>
    <w:rsid w:val="00E03353"/>
    <w:rsid w:val="00E1175B"/>
    <w:rsid w:val="00E1270B"/>
    <w:rsid w:val="00E13C38"/>
    <w:rsid w:val="00E1537F"/>
    <w:rsid w:val="00E17C7A"/>
    <w:rsid w:val="00E23A61"/>
    <w:rsid w:val="00E24AB7"/>
    <w:rsid w:val="00E31C1B"/>
    <w:rsid w:val="00E3382D"/>
    <w:rsid w:val="00E34480"/>
    <w:rsid w:val="00E34E8D"/>
    <w:rsid w:val="00E35263"/>
    <w:rsid w:val="00E4136D"/>
    <w:rsid w:val="00E415B5"/>
    <w:rsid w:val="00E55AE6"/>
    <w:rsid w:val="00E62A67"/>
    <w:rsid w:val="00E640C3"/>
    <w:rsid w:val="00E66485"/>
    <w:rsid w:val="00E67C6B"/>
    <w:rsid w:val="00E77EF9"/>
    <w:rsid w:val="00E80D82"/>
    <w:rsid w:val="00E90816"/>
    <w:rsid w:val="00E961BF"/>
    <w:rsid w:val="00E96854"/>
    <w:rsid w:val="00E97D4C"/>
    <w:rsid w:val="00EA4FBB"/>
    <w:rsid w:val="00EB2023"/>
    <w:rsid w:val="00EB71DD"/>
    <w:rsid w:val="00EC4CF8"/>
    <w:rsid w:val="00EC7FE6"/>
    <w:rsid w:val="00EE02A2"/>
    <w:rsid w:val="00EE3836"/>
    <w:rsid w:val="00EF6434"/>
    <w:rsid w:val="00EF7AB5"/>
    <w:rsid w:val="00F0102A"/>
    <w:rsid w:val="00F04F67"/>
    <w:rsid w:val="00F0788F"/>
    <w:rsid w:val="00F10373"/>
    <w:rsid w:val="00F12392"/>
    <w:rsid w:val="00F17ABF"/>
    <w:rsid w:val="00F21810"/>
    <w:rsid w:val="00F23E6B"/>
    <w:rsid w:val="00F247D8"/>
    <w:rsid w:val="00F37116"/>
    <w:rsid w:val="00F37C13"/>
    <w:rsid w:val="00F37E4C"/>
    <w:rsid w:val="00F422D8"/>
    <w:rsid w:val="00F44118"/>
    <w:rsid w:val="00F46C37"/>
    <w:rsid w:val="00F52640"/>
    <w:rsid w:val="00F53477"/>
    <w:rsid w:val="00F555CC"/>
    <w:rsid w:val="00F6380F"/>
    <w:rsid w:val="00F6710D"/>
    <w:rsid w:val="00F77C06"/>
    <w:rsid w:val="00F806CE"/>
    <w:rsid w:val="00F8098E"/>
    <w:rsid w:val="00F80C56"/>
    <w:rsid w:val="00F84AD9"/>
    <w:rsid w:val="00FA119A"/>
    <w:rsid w:val="00FA2E42"/>
    <w:rsid w:val="00FA3448"/>
    <w:rsid w:val="00FA4963"/>
    <w:rsid w:val="00FB0124"/>
    <w:rsid w:val="00FB2697"/>
    <w:rsid w:val="00FB3CEA"/>
    <w:rsid w:val="00FB640F"/>
    <w:rsid w:val="00FB7BC4"/>
    <w:rsid w:val="00FC1ED1"/>
    <w:rsid w:val="00FC398E"/>
    <w:rsid w:val="00FD04AA"/>
    <w:rsid w:val="00FD3DB9"/>
    <w:rsid w:val="00FD5463"/>
    <w:rsid w:val="00FF19FB"/>
    <w:rsid w:val="00FF219C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FB"/>
    <w:rPr>
      <w:sz w:val="24"/>
      <w:szCs w:val="24"/>
    </w:rPr>
  </w:style>
  <w:style w:type="paragraph" w:styleId="1">
    <w:name w:val="heading 1"/>
    <w:basedOn w:val="a"/>
    <w:next w:val="a"/>
    <w:qFormat/>
    <w:rsid w:val="007C25F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C0102"/>
    <w:pPr>
      <w:widowControl w:val="0"/>
    </w:pPr>
    <w:rPr>
      <w:rFonts w:ascii="Arial" w:hAnsi="Arial"/>
      <w:snapToGrid w:val="0"/>
    </w:rPr>
  </w:style>
  <w:style w:type="character" w:styleId="a3">
    <w:name w:val="line number"/>
    <w:basedOn w:val="a0"/>
    <w:uiPriority w:val="99"/>
    <w:semiHidden/>
    <w:unhideWhenUsed/>
    <w:rsid w:val="005815A5"/>
  </w:style>
  <w:style w:type="paragraph" w:styleId="a4">
    <w:name w:val="header"/>
    <w:basedOn w:val="a"/>
    <w:link w:val="a5"/>
    <w:uiPriority w:val="99"/>
    <w:unhideWhenUsed/>
    <w:rsid w:val="00273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CD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73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CD9"/>
    <w:rPr>
      <w:sz w:val="24"/>
      <w:szCs w:val="24"/>
    </w:rPr>
  </w:style>
  <w:style w:type="character" w:styleId="a8">
    <w:name w:val="page number"/>
    <w:basedOn w:val="a0"/>
    <w:uiPriority w:val="99"/>
    <w:unhideWhenUsed/>
    <w:rsid w:val="00F80C56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2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8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42B47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42B47"/>
    <w:rPr>
      <w:b/>
      <w:sz w:val="28"/>
    </w:rPr>
  </w:style>
  <w:style w:type="paragraph" w:styleId="ab">
    <w:name w:val="No Spacing"/>
    <w:uiPriority w:val="1"/>
    <w:qFormat/>
    <w:rsid w:val="00842B4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8038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A54A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54A8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54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_kr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6C6D-4CFF-41A8-AE2C-855C153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оличестве гидротехнических сооружений в муниципальном образовании</vt:lpstr>
    </vt:vector>
  </TitlesOfParts>
  <Company>Tycoon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оличестве гидротехнических сооружений в муниципальном образовании</dc:title>
  <dc:creator>ryjova</dc:creator>
  <cp:lastModifiedBy>444</cp:lastModifiedBy>
  <cp:revision>6</cp:revision>
  <cp:lastPrinted>2020-08-21T08:48:00Z</cp:lastPrinted>
  <dcterms:created xsi:type="dcterms:W3CDTF">2020-08-19T08:17:00Z</dcterms:created>
  <dcterms:modified xsi:type="dcterms:W3CDTF">2020-08-26T05:12:00Z</dcterms:modified>
</cp:coreProperties>
</file>